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5F" w:rsidRDefault="00F13119" w:rsidP="00653D13">
      <w:pPr>
        <w:jc w:val="both"/>
        <w:rPr>
          <w:b/>
          <w:i/>
          <w:sz w:val="24"/>
          <w:szCs w:val="24"/>
        </w:rPr>
      </w:pPr>
      <w:bookmarkStart w:id="0" w:name="_Toc501484231"/>
      <w:r>
        <w:rPr>
          <w:b/>
          <w:i/>
          <w:noProof/>
          <w:sz w:val="24"/>
          <w:szCs w:val="24"/>
        </w:rPr>
        <w:drawing>
          <wp:inline distT="0" distB="0" distL="0" distR="0">
            <wp:extent cx="5760720" cy="130937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-glava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5F" w:rsidRDefault="00AC3C5F" w:rsidP="00653D13">
      <w:pPr>
        <w:jc w:val="both"/>
        <w:rPr>
          <w:b/>
          <w:i/>
          <w:sz w:val="24"/>
          <w:szCs w:val="24"/>
        </w:rPr>
      </w:pPr>
    </w:p>
    <w:p w:rsidR="00AC3C5F" w:rsidRDefault="00AC3C5F" w:rsidP="00653D13">
      <w:pPr>
        <w:jc w:val="both"/>
        <w:rPr>
          <w:b/>
          <w:i/>
          <w:sz w:val="24"/>
          <w:szCs w:val="24"/>
        </w:rPr>
      </w:pPr>
    </w:p>
    <w:p w:rsidR="00AC3C5F" w:rsidRDefault="00AC3C5F" w:rsidP="00653D13">
      <w:pPr>
        <w:jc w:val="both"/>
        <w:rPr>
          <w:b/>
          <w:i/>
          <w:sz w:val="24"/>
          <w:szCs w:val="24"/>
        </w:rPr>
      </w:pPr>
    </w:p>
    <w:p w:rsidR="00092623" w:rsidRPr="00653D13" w:rsidRDefault="00092623" w:rsidP="00653D13">
      <w:pPr>
        <w:jc w:val="both"/>
        <w:rPr>
          <w:b/>
          <w:i/>
          <w:sz w:val="24"/>
          <w:szCs w:val="24"/>
        </w:rPr>
      </w:pPr>
      <w:r w:rsidRPr="00653D13">
        <w:rPr>
          <w:b/>
          <w:i/>
          <w:sz w:val="24"/>
          <w:szCs w:val="24"/>
        </w:rPr>
        <w:t>MEDNARODNA BLAGOVNA MENJAVA</w:t>
      </w:r>
    </w:p>
    <w:p w:rsidR="00092623" w:rsidRPr="00653D13" w:rsidRDefault="00350E03" w:rsidP="00653D1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092623" w:rsidRPr="00653D13">
        <w:rPr>
          <w:i/>
          <w:sz w:val="24"/>
          <w:szCs w:val="24"/>
        </w:rPr>
        <w:t>redelajte skripto od strani 4 (temeljna načela obligacijskega prava) do strani 31 (do mednarodne špedicije).</w:t>
      </w:r>
    </w:p>
    <w:p w:rsidR="004630E8" w:rsidRPr="00653D13" w:rsidRDefault="004630E8" w:rsidP="00653D13">
      <w:pPr>
        <w:jc w:val="both"/>
        <w:rPr>
          <w:i/>
          <w:sz w:val="24"/>
          <w:szCs w:val="24"/>
        </w:rPr>
      </w:pPr>
      <w:r w:rsidRPr="00653D13">
        <w:rPr>
          <w:i/>
          <w:sz w:val="24"/>
          <w:szCs w:val="24"/>
        </w:rPr>
        <w:t>Za utrditev znanja odgovorite na spodnja vprašanja in v osnutek</w:t>
      </w:r>
      <w:r w:rsidR="00653D13" w:rsidRPr="00653D13">
        <w:rPr>
          <w:i/>
          <w:sz w:val="24"/>
          <w:szCs w:val="24"/>
        </w:rPr>
        <w:t xml:space="preserve"> </w:t>
      </w:r>
      <w:r w:rsidR="00B87D94">
        <w:rPr>
          <w:i/>
          <w:sz w:val="24"/>
          <w:szCs w:val="24"/>
        </w:rPr>
        <w:t xml:space="preserve">špedicijske pogodbe </w:t>
      </w:r>
      <w:r w:rsidRPr="00653D13">
        <w:rPr>
          <w:i/>
          <w:sz w:val="24"/>
          <w:szCs w:val="24"/>
        </w:rPr>
        <w:t>vstavite manjkajoče besede oziroma besedne zveze.</w:t>
      </w:r>
    </w:p>
    <w:p w:rsidR="004630E8" w:rsidRPr="00653D13" w:rsidRDefault="004630E8" w:rsidP="00653D13">
      <w:pPr>
        <w:pStyle w:val="NormalWeb"/>
        <w:spacing w:after="0"/>
        <w:jc w:val="both"/>
        <w:rPr>
          <w:rFonts w:asciiTheme="minorHAnsi" w:hAnsiTheme="minorHAnsi"/>
          <w:i/>
        </w:rPr>
      </w:pPr>
      <w:r w:rsidRPr="00653D13">
        <w:rPr>
          <w:rFonts w:asciiTheme="minorHAnsi" w:hAnsiTheme="minorHAnsi"/>
          <w:i/>
        </w:rPr>
        <w:t>V primeru, da želite, da vaše odgovore pre</w:t>
      </w:r>
      <w:r w:rsidR="00B87D94">
        <w:rPr>
          <w:rFonts w:asciiTheme="minorHAnsi" w:hAnsiTheme="minorHAnsi"/>
          <w:i/>
        </w:rPr>
        <w:t>gledam</w:t>
      </w:r>
      <w:r w:rsidRPr="00653D13">
        <w:rPr>
          <w:rFonts w:asciiTheme="minorHAnsi" w:hAnsiTheme="minorHAnsi"/>
          <w:i/>
        </w:rPr>
        <w:t xml:space="preserve">, mi jih lahko pošljete na e-mail naslov: </w:t>
      </w:r>
      <w:hyperlink r:id="rId7" w:history="1">
        <w:r w:rsidRPr="00653D13">
          <w:rPr>
            <w:rStyle w:val="Hyperlink"/>
            <w:rFonts w:asciiTheme="minorHAnsi" w:hAnsiTheme="minorHAnsi"/>
            <w:i/>
            <w:color w:val="auto"/>
            <w:u w:val="none"/>
          </w:rPr>
          <w:t>masa_mrkun@hotmail.com</w:t>
        </w:r>
      </w:hyperlink>
      <w:r w:rsidR="00B87D94">
        <w:rPr>
          <w:rFonts w:asciiTheme="minorHAnsi" w:hAnsiTheme="minorHAnsi"/>
          <w:i/>
        </w:rPr>
        <w:t xml:space="preserve"> oziroma jih posredujete Avtošoli Ježica</w:t>
      </w:r>
      <w:r w:rsidR="00653D13" w:rsidRPr="00653D13">
        <w:rPr>
          <w:rFonts w:asciiTheme="minorHAnsi" w:hAnsiTheme="minorHAnsi"/>
          <w:i/>
        </w:rPr>
        <w:t xml:space="preserve">. </w:t>
      </w:r>
      <w:r w:rsidR="00653D13">
        <w:rPr>
          <w:rFonts w:asciiTheme="minorHAnsi" w:hAnsiTheme="minorHAnsi"/>
          <w:i/>
        </w:rPr>
        <w:t xml:space="preserve">Na </w:t>
      </w:r>
      <w:r w:rsidR="00B87D94">
        <w:rPr>
          <w:rFonts w:asciiTheme="minorHAnsi" w:hAnsiTheme="minorHAnsi"/>
          <w:i/>
        </w:rPr>
        <w:t>moj elektronski</w:t>
      </w:r>
      <w:r w:rsidR="00653D13">
        <w:rPr>
          <w:rFonts w:asciiTheme="minorHAnsi" w:hAnsiTheme="minorHAnsi"/>
          <w:i/>
        </w:rPr>
        <w:t xml:space="preserve"> naslov mi lahko pišete tudi</w:t>
      </w:r>
      <w:r w:rsidR="007748AF">
        <w:rPr>
          <w:rFonts w:asciiTheme="minorHAnsi" w:hAnsiTheme="minorHAnsi"/>
          <w:i/>
        </w:rPr>
        <w:t>,</w:t>
      </w:r>
      <w:r w:rsidR="00653D13">
        <w:rPr>
          <w:rFonts w:asciiTheme="minorHAnsi" w:hAnsiTheme="minorHAnsi"/>
          <w:i/>
        </w:rPr>
        <w:t xml:space="preserve"> če imate v z</w:t>
      </w:r>
      <w:r w:rsidR="007748AF">
        <w:rPr>
          <w:rFonts w:asciiTheme="minorHAnsi" w:hAnsiTheme="minorHAnsi"/>
          <w:i/>
        </w:rPr>
        <w:t>vezi s snovjo kakšna vprašanja, prav tako sem dosegljiva na telefonski številki, ki jo lahko pridobite v tajništvu šole.</w:t>
      </w:r>
    </w:p>
    <w:p w:rsidR="00653D13" w:rsidRPr="00653D13" w:rsidRDefault="00653D13" w:rsidP="00653D13">
      <w:pPr>
        <w:pStyle w:val="NormalWeb"/>
        <w:spacing w:after="0"/>
        <w:jc w:val="both"/>
        <w:rPr>
          <w:rFonts w:asciiTheme="minorHAnsi" w:hAnsiTheme="minorHAnsi"/>
          <w:i/>
        </w:rPr>
      </w:pPr>
      <w:r w:rsidRPr="00653D13">
        <w:rPr>
          <w:rFonts w:asciiTheme="minorHAnsi" w:hAnsiTheme="minorHAnsi"/>
          <w:i/>
        </w:rPr>
        <w:t>Lep pozdrav!</w:t>
      </w:r>
    </w:p>
    <w:p w:rsidR="00653D13" w:rsidRPr="00653D13" w:rsidRDefault="00653D13" w:rsidP="00653D13">
      <w:pPr>
        <w:pStyle w:val="NormalWeb"/>
        <w:spacing w:after="0"/>
        <w:jc w:val="both"/>
        <w:rPr>
          <w:rFonts w:asciiTheme="minorHAnsi" w:hAnsiTheme="minorHAnsi"/>
          <w:i/>
        </w:rPr>
      </w:pPr>
      <w:r w:rsidRPr="00653D13">
        <w:rPr>
          <w:rFonts w:asciiTheme="minorHAnsi" w:hAnsiTheme="minorHAnsi"/>
          <w:i/>
        </w:rPr>
        <w:t>Maša Mrkun</w:t>
      </w: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Default="00653D13" w:rsidP="00092623">
      <w:pPr>
        <w:rPr>
          <w:sz w:val="24"/>
          <w:szCs w:val="24"/>
        </w:rPr>
      </w:pPr>
    </w:p>
    <w:p w:rsidR="00653D13" w:rsidRPr="00653D13" w:rsidRDefault="00653D13" w:rsidP="00092623">
      <w:pPr>
        <w:rPr>
          <w:sz w:val="24"/>
          <w:szCs w:val="24"/>
        </w:rPr>
      </w:pPr>
    </w:p>
    <w:p w:rsidR="00092623" w:rsidRPr="00653D13" w:rsidRDefault="004630E8" w:rsidP="00092623">
      <w:pPr>
        <w:rPr>
          <w:sz w:val="24"/>
          <w:szCs w:val="24"/>
        </w:rPr>
      </w:pPr>
      <w:r w:rsidRPr="00B87D94">
        <w:rPr>
          <w:b/>
          <w:sz w:val="24"/>
          <w:szCs w:val="24"/>
        </w:rPr>
        <w:t xml:space="preserve"> </w:t>
      </w:r>
      <w:r w:rsidR="00092623" w:rsidRPr="00B87D94">
        <w:rPr>
          <w:b/>
          <w:sz w:val="24"/>
          <w:szCs w:val="24"/>
        </w:rPr>
        <w:t>1.</w:t>
      </w:r>
      <w:r w:rsidR="00092623" w:rsidRPr="00653D13">
        <w:rPr>
          <w:sz w:val="24"/>
          <w:szCs w:val="24"/>
        </w:rPr>
        <w:t xml:space="preserve"> </w:t>
      </w:r>
      <w:r w:rsidR="00092623" w:rsidRPr="00653D13">
        <w:rPr>
          <w:b/>
          <w:sz w:val="24"/>
          <w:szCs w:val="24"/>
        </w:rPr>
        <w:t>Ali je spodaj napisana</w:t>
      </w:r>
      <w:r w:rsidR="00653D13" w:rsidRPr="00653D13">
        <w:rPr>
          <w:b/>
          <w:sz w:val="24"/>
          <w:szCs w:val="24"/>
        </w:rPr>
        <w:t xml:space="preserve"> zakonska</w:t>
      </w:r>
      <w:r w:rsidR="00092623" w:rsidRPr="00653D13">
        <w:rPr>
          <w:b/>
          <w:sz w:val="24"/>
          <w:szCs w:val="24"/>
        </w:rPr>
        <w:t xml:space="preserve"> določba kogentne ali dispozitivne narave?</w:t>
      </w:r>
    </w:p>
    <w:p w:rsidR="00092623" w:rsidRPr="00653D13" w:rsidRDefault="00092623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>Če so dogovorjene pogodbene obresti, nista pa določeni obrestna mera in zapadlost, je obrestna mera 6% letno, obresti pa zapadejo hkrati z zapadlostjo glavnice.</w:t>
      </w:r>
      <w:r w:rsidR="00AC3C5F">
        <w:rPr>
          <w:sz w:val="24"/>
          <w:szCs w:val="24"/>
        </w:rPr>
        <w:t xml:space="preserve"> (2. odst. 382. člena Obligacijskega zakonika)</w:t>
      </w:r>
    </w:p>
    <w:p w:rsidR="00092623" w:rsidRPr="00653D13" w:rsidRDefault="00092623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>Norma je ______________.</w:t>
      </w:r>
    </w:p>
    <w:p w:rsidR="00653D13" w:rsidRPr="00653D13" w:rsidRDefault="00653D13" w:rsidP="00092623">
      <w:pPr>
        <w:rPr>
          <w:sz w:val="24"/>
          <w:szCs w:val="24"/>
        </w:rPr>
      </w:pPr>
    </w:p>
    <w:p w:rsidR="00092623" w:rsidRPr="00653D13" w:rsidRDefault="00092623" w:rsidP="00092623">
      <w:pPr>
        <w:rPr>
          <w:b/>
          <w:sz w:val="24"/>
          <w:szCs w:val="24"/>
        </w:rPr>
      </w:pPr>
      <w:r w:rsidRPr="00653D13">
        <w:rPr>
          <w:b/>
          <w:sz w:val="24"/>
          <w:szCs w:val="24"/>
        </w:rPr>
        <w:t>2. Navedite en primer pogodbe, za katero je zakonsko določeno, da mora biti sklenjena v pisni obliki?</w:t>
      </w:r>
      <w:r w:rsidR="00653D13" w:rsidRPr="00653D13">
        <w:rPr>
          <w:b/>
          <w:sz w:val="24"/>
          <w:szCs w:val="24"/>
        </w:rPr>
        <w:t xml:space="preserve"> Kakšne so posledice, če ni sklenjena v takšni obliki?</w:t>
      </w:r>
    </w:p>
    <w:p w:rsidR="00653D13" w:rsidRDefault="00653D13" w:rsidP="000926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623" w:rsidRPr="00653D13">
        <w:rPr>
          <w:sz w:val="24"/>
          <w:szCs w:val="24"/>
        </w:rPr>
        <w:t>_________________</w:t>
      </w:r>
    </w:p>
    <w:p w:rsidR="0065482A" w:rsidRDefault="00653D13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 xml:space="preserve">___________________________________________________________________________ </w:t>
      </w:r>
    </w:p>
    <w:p w:rsidR="00653D13" w:rsidRPr="00653D13" w:rsidRDefault="00653D13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</w:t>
      </w:r>
    </w:p>
    <w:p w:rsidR="00653D13" w:rsidRPr="00653D13" w:rsidRDefault="00653D13" w:rsidP="00092623">
      <w:pPr>
        <w:rPr>
          <w:sz w:val="24"/>
          <w:szCs w:val="24"/>
        </w:rPr>
      </w:pPr>
    </w:p>
    <w:p w:rsidR="004630E8" w:rsidRPr="00653D13" w:rsidRDefault="00092623" w:rsidP="00092623">
      <w:pPr>
        <w:rPr>
          <w:b/>
          <w:sz w:val="24"/>
          <w:szCs w:val="24"/>
        </w:rPr>
      </w:pPr>
      <w:r w:rsidRPr="00653D13">
        <w:rPr>
          <w:b/>
          <w:sz w:val="24"/>
          <w:szCs w:val="24"/>
        </w:rPr>
        <w:t>3.</w:t>
      </w:r>
      <w:r w:rsidR="004630E8" w:rsidRPr="00653D13">
        <w:rPr>
          <w:b/>
          <w:sz w:val="24"/>
          <w:szCs w:val="24"/>
        </w:rPr>
        <w:t xml:space="preserve"> Ali je oderuška pogodba nična ali izpodbojna? </w:t>
      </w:r>
    </w:p>
    <w:p w:rsidR="0065482A" w:rsidRDefault="004630E8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 xml:space="preserve"> ___________</w:t>
      </w:r>
      <w:r w:rsidR="00AC3C5F">
        <w:rPr>
          <w:sz w:val="24"/>
          <w:szCs w:val="24"/>
        </w:rPr>
        <w:t>________</w:t>
      </w:r>
    </w:p>
    <w:p w:rsidR="00AC3C5F" w:rsidRDefault="00AC3C5F" w:rsidP="00092623">
      <w:pPr>
        <w:rPr>
          <w:sz w:val="24"/>
          <w:szCs w:val="24"/>
        </w:rPr>
      </w:pPr>
    </w:p>
    <w:p w:rsidR="00AC3C5F" w:rsidRPr="00AC3C5F" w:rsidRDefault="00AC3C5F" w:rsidP="00092623">
      <w:pPr>
        <w:rPr>
          <w:b/>
          <w:sz w:val="24"/>
          <w:szCs w:val="24"/>
        </w:rPr>
      </w:pPr>
      <w:r w:rsidRPr="00AC3C5F">
        <w:rPr>
          <w:b/>
          <w:sz w:val="24"/>
          <w:szCs w:val="24"/>
        </w:rPr>
        <w:t xml:space="preserve">4. Če lahko upnik izpolnitev obveznosti že v začetku zahteva tako od dolžnika kot </w:t>
      </w:r>
      <w:r w:rsidR="007748AF">
        <w:rPr>
          <w:b/>
          <w:sz w:val="24"/>
          <w:szCs w:val="24"/>
        </w:rPr>
        <w:t xml:space="preserve">tudi </w:t>
      </w:r>
      <w:r w:rsidRPr="00AC3C5F">
        <w:rPr>
          <w:b/>
          <w:sz w:val="24"/>
          <w:szCs w:val="24"/>
        </w:rPr>
        <w:t>od poroka, potem je to poroštvo:</w:t>
      </w:r>
    </w:p>
    <w:p w:rsidR="00AC3C5F" w:rsidRDefault="00AC3C5F" w:rsidP="00092623">
      <w:pPr>
        <w:rPr>
          <w:sz w:val="24"/>
          <w:szCs w:val="24"/>
        </w:rPr>
      </w:pPr>
      <w:r>
        <w:rPr>
          <w:sz w:val="24"/>
          <w:szCs w:val="24"/>
        </w:rPr>
        <w:t>a) subsidiarno</w:t>
      </w:r>
    </w:p>
    <w:p w:rsidR="00AC3C5F" w:rsidRDefault="00AC3C5F" w:rsidP="00092623">
      <w:pPr>
        <w:rPr>
          <w:sz w:val="24"/>
          <w:szCs w:val="24"/>
        </w:rPr>
      </w:pPr>
      <w:r>
        <w:rPr>
          <w:sz w:val="24"/>
          <w:szCs w:val="24"/>
        </w:rPr>
        <w:t>b) solidarno</w:t>
      </w:r>
    </w:p>
    <w:p w:rsidR="00AC3C5F" w:rsidRDefault="00AC3C5F" w:rsidP="00092623">
      <w:pPr>
        <w:rPr>
          <w:sz w:val="24"/>
          <w:szCs w:val="24"/>
        </w:rPr>
      </w:pPr>
    </w:p>
    <w:p w:rsidR="00AC3C5F" w:rsidRPr="00AC3C5F" w:rsidRDefault="00AC3C5F" w:rsidP="0009262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C3C5F">
        <w:rPr>
          <w:b/>
          <w:sz w:val="24"/>
          <w:szCs w:val="24"/>
        </w:rPr>
        <w:t>. Navedite primer pogodbe, kjer je že v zakonu predvidena zastavna pravica in kaj ta pravica v navedeni pogodbi pomeni?</w:t>
      </w:r>
    </w:p>
    <w:p w:rsidR="00AC3C5F" w:rsidRDefault="00AC3C5F" w:rsidP="00092623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</w:t>
      </w:r>
    </w:p>
    <w:p w:rsidR="00AC3C5F" w:rsidRDefault="00AC3C5F" w:rsidP="00092623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________</w:t>
      </w:r>
    </w:p>
    <w:p w:rsidR="00AC3C5F" w:rsidRDefault="00AC3C5F" w:rsidP="0009262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___________________________________________________________</w:t>
      </w:r>
    </w:p>
    <w:p w:rsidR="0065482A" w:rsidRDefault="0065482A" w:rsidP="00092623">
      <w:pPr>
        <w:rPr>
          <w:b/>
          <w:sz w:val="24"/>
          <w:szCs w:val="24"/>
        </w:rPr>
      </w:pPr>
    </w:p>
    <w:p w:rsidR="00B87D94" w:rsidRDefault="00B87D94" w:rsidP="00092623">
      <w:pPr>
        <w:rPr>
          <w:b/>
          <w:sz w:val="24"/>
          <w:szCs w:val="24"/>
        </w:rPr>
      </w:pPr>
    </w:p>
    <w:p w:rsidR="004630E8" w:rsidRPr="00653D13" w:rsidRDefault="00AC3C5F" w:rsidP="0009262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630E8" w:rsidRPr="00653D13">
        <w:rPr>
          <w:b/>
          <w:sz w:val="24"/>
          <w:szCs w:val="24"/>
        </w:rPr>
        <w:t>. Kakšna je razlika med stvarno in pravno napako?</w:t>
      </w:r>
    </w:p>
    <w:p w:rsidR="004630E8" w:rsidRPr="00653D13" w:rsidRDefault="004630E8" w:rsidP="00092623">
      <w:pPr>
        <w:rPr>
          <w:sz w:val="24"/>
          <w:szCs w:val="24"/>
        </w:rPr>
      </w:pPr>
      <w:r w:rsidRPr="00653D13">
        <w:rPr>
          <w:sz w:val="24"/>
          <w:szCs w:val="24"/>
        </w:rPr>
        <w:t xml:space="preserve"> ___________________________________________________________________________</w:t>
      </w:r>
    </w:p>
    <w:p w:rsidR="00653D13" w:rsidRDefault="004630E8" w:rsidP="00653D13">
      <w:pPr>
        <w:rPr>
          <w:sz w:val="24"/>
          <w:szCs w:val="24"/>
        </w:rPr>
      </w:pPr>
      <w:r w:rsidRPr="00653D13">
        <w:rPr>
          <w:sz w:val="24"/>
          <w:szCs w:val="24"/>
        </w:rPr>
        <w:t xml:space="preserve"> ___________________________________________________________________________</w:t>
      </w:r>
    </w:p>
    <w:p w:rsidR="00B87D94" w:rsidRDefault="00B87D94" w:rsidP="00653D13">
      <w:pPr>
        <w:rPr>
          <w:sz w:val="24"/>
          <w:szCs w:val="24"/>
        </w:rPr>
      </w:pPr>
    </w:p>
    <w:p w:rsidR="00B87D94" w:rsidRPr="00B87D94" w:rsidRDefault="00B87D94" w:rsidP="00653D13">
      <w:pPr>
        <w:rPr>
          <w:b/>
          <w:sz w:val="24"/>
          <w:szCs w:val="24"/>
        </w:rPr>
      </w:pPr>
      <w:r w:rsidRPr="00B87D94">
        <w:rPr>
          <w:b/>
          <w:sz w:val="24"/>
          <w:szCs w:val="24"/>
        </w:rPr>
        <w:t>7. Kaj so Incoterms klavzule?</w:t>
      </w:r>
    </w:p>
    <w:p w:rsidR="00B87D94" w:rsidRDefault="00B87D94" w:rsidP="00653D13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</w:p>
    <w:p w:rsidR="00B87D94" w:rsidRDefault="00B87D94" w:rsidP="00653D13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</w:p>
    <w:p w:rsidR="00B87D94" w:rsidRDefault="00B87D94" w:rsidP="00653D13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</w:p>
    <w:p w:rsidR="00B87D94" w:rsidRDefault="00B87D94" w:rsidP="00653D13">
      <w:pPr>
        <w:rPr>
          <w:sz w:val="24"/>
          <w:szCs w:val="24"/>
        </w:rPr>
      </w:pPr>
    </w:p>
    <w:p w:rsidR="00B87D94" w:rsidRDefault="00B87D94" w:rsidP="00653D13">
      <w:pPr>
        <w:rPr>
          <w:b/>
          <w:sz w:val="24"/>
          <w:szCs w:val="24"/>
        </w:rPr>
      </w:pPr>
      <w:r w:rsidRPr="00B87D94">
        <w:rPr>
          <w:b/>
          <w:sz w:val="24"/>
          <w:szCs w:val="24"/>
        </w:rPr>
        <w:t>8. Na trgu ima prevladujoč položaj podjetje, ki ima ____% tržni delež.</w:t>
      </w:r>
    </w:p>
    <w:p w:rsidR="00B87D94" w:rsidRDefault="00B87D94" w:rsidP="00653D13">
      <w:pPr>
        <w:rPr>
          <w:b/>
          <w:sz w:val="24"/>
          <w:szCs w:val="24"/>
        </w:rPr>
      </w:pPr>
    </w:p>
    <w:p w:rsidR="00B87D94" w:rsidRDefault="00B87D94" w:rsidP="00653D13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Kakšna je razlika med špedicijsko in prevozno pogodbo?</w:t>
      </w:r>
    </w:p>
    <w:p w:rsidR="00B87D94" w:rsidRPr="00B87D94" w:rsidRDefault="00B87D94" w:rsidP="00653D13">
      <w:pPr>
        <w:rPr>
          <w:sz w:val="24"/>
          <w:szCs w:val="24"/>
        </w:rPr>
      </w:pPr>
      <w:r w:rsidRPr="00B87D94">
        <w:rPr>
          <w:sz w:val="24"/>
          <w:szCs w:val="24"/>
        </w:rPr>
        <w:t xml:space="preserve"> ___________________________________________________________________________</w:t>
      </w:r>
    </w:p>
    <w:p w:rsidR="00B87D94" w:rsidRPr="00B87D94" w:rsidRDefault="00B87D94" w:rsidP="00653D13">
      <w:pPr>
        <w:rPr>
          <w:sz w:val="24"/>
          <w:szCs w:val="24"/>
        </w:rPr>
      </w:pPr>
      <w:r w:rsidRPr="00B87D94">
        <w:rPr>
          <w:sz w:val="24"/>
          <w:szCs w:val="24"/>
        </w:rPr>
        <w:t xml:space="preserve"> ___________________________________________________________________________</w:t>
      </w:r>
    </w:p>
    <w:p w:rsidR="00B87D94" w:rsidRPr="00B87D94" w:rsidRDefault="00B87D94" w:rsidP="00653D13">
      <w:pPr>
        <w:rPr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653D13" w:rsidRDefault="00653D13" w:rsidP="00653D13">
      <w:pPr>
        <w:rPr>
          <w:rFonts w:ascii="Trebuchet MS" w:hAnsi="Trebuchet MS"/>
          <w:b/>
          <w:sz w:val="24"/>
          <w:szCs w:val="24"/>
        </w:rPr>
      </w:pPr>
    </w:p>
    <w:p w:rsidR="00B87D94" w:rsidRDefault="00B87D94" w:rsidP="00653D13">
      <w:pPr>
        <w:rPr>
          <w:rFonts w:ascii="Trebuchet MS" w:hAnsi="Trebuchet MS"/>
          <w:b/>
          <w:sz w:val="24"/>
          <w:szCs w:val="24"/>
        </w:rPr>
      </w:pPr>
    </w:p>
    <w:p w:rsidR="00B87D94" w:rsidRDefault="00B87D94" w:rsidP="00653D13">
      <w:pPr>
        <w:rPr>
          <w:rFonts w:ascii="Trebuchet MS" w:hAnsi="Trebuchet MS"/>
          <w:b/>
          <w:sz w:val="24"/>
          <w:szCs w:val="24"/>
        </w:rPr>
      </w:pPr>
    </w:p>
    <w:p w:rsidR="00B87D94" w:rsidRDefault="00B87D94" w:rsidP="00653D13">
      <w:pPr>
        <w:rPr>
          <w:rFonts w:ascii="Trebuchet MS" w:hAnsi="Trebuchet MS"/>
          <w:b/>
          <w:sz w:val="24"/>
          <w:szCs w:val="24"/>
        </w:rPr>
      </w:pPr>
    </w:p>
    <w:p w:rsidR="00B87D94" w:rsidRDefault="00B87D94" w:rsidP="00653D13">
      <w:pPr>
        <w:rPr>
          <w:rFonts w:ascii="Trebuchet MS" w:hAnsi="Trebuchet MS"/>
          <w:b/>
          <w:sz w:val="24"/>
          <w:szCs w:val="24"/>
        </w:rPr>
      </w:pPr>
    </w:p>
    <w:p w:rsidR="00D7263C" w:rsidRPr="00653D13" w:rsidRDefault="00D7263C" w:rsidP="00653D13">
      <w:pPr>
        <w:rPr>
          <w:sz w:val="24"/>
          <w:szCs w:val="24"/>
        </w:rPr>
      </w:pPr>
      <w:r w:rsidRPr="00653D13">
        <w:rPr>
          <w:rFonts w:ascii="Trebuchet MS" w:hAnsi="Trebuchet MS"/>
          <w:b/>
          <w:sz w:val="24"/>
          <w:szCs w:val="24"/>
        </w:rPr>
        <w:t xml:space="preserve">POGODBA </w:t>
      </w:r>
      <w:bookmarkEnd w:id="0"/>
    </w:p>
    <w:p w:rsidR="00D7263C" w:rsidRPr="00653D13" w:rsidRDefault="00D7263C" w:rsidP="00D7263C">
      <w:pPr>
        <w:rPr>
          <w:sz w:val="24"/>
          <w:szCs w:val="24"/>
        </w:rPr>
      </w:pP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djetje </w:t>
      </w:r>
      <w:r w:rsidR="000F4E7D" w:rsidRPr="00653D13">
        <w:rPr>
          <w:rFonts w:ascii="Trebuchet MS" w:hAnsi="Trebuchet MS"/>
          <w:sz w:val="24"/>
          <w:szCs w:val="24"/>
        </w:rPr>
        <w:t>A</w:t>
      </w:r>
      <w:r w:rsidRPr="00653D13">
        <w:rPr>
          <w:rFonts w:ascii="Trebuchet MS" w:hAnsi="Trebuchet MS"/>
          <w:sz w:val="24"/>
          <w:szCs w:val="24"/>
        </w:rPr>
        <w:t>,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ki ga zastopa </w:t>
      </w:r>
      <w:r w:rsidR="000F4E7D" w:rsidRPr="00653D13">
        <w:rPr>
          <w:rFonts w:ascii="Trebuchet MS" w:hAnsi="Trebuchet MS"/>
          <w:sz w:val="24"/>
          <w:szCs w:val="24"/>
        </w:rPr>
        <w:t>prevoznik oziroma špediter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i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djetje </w:t>
      </w:r>
      <w:r w:rsidR="000F4E7D" w:rsidRPr="00653D13">
        <w:rPr>
          <w:rFonts w:ascii="Trebuchet MS" w:hAnsi="Trebuchet MS"/>
          <w:sz w:val="24"/>
          <w:szCs w:val="24"/>
        </w:rPr>
        <w:t>B</w:t>
      </w:r>
      <w:r w:rsidRPr="00653D13">
        <w:rPr>
          <w:rFonts w:ascii="Trebuchet MS" w:hAnsi="Trebuchet MS"/>
          <w:sz w:val="24"/>
          <w:szCs w:val="24"/>
        </w:rPr>
        <w:t>,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ki ga zastopa </w:t>
      </w:r>
      <w:r w:rsidR="000F4E7D" w:rsidRPr="00653D13">
        <w:rPr>
          <w:rFonts w:ascii="Trebuchet MS" w:hAnsi="Trebuchet MS"/>
          <w:sz w:val="24"/>
          <w:szCs w:val="24"/>
        </w:rPr>
        <w:t xml:space="preserve">nalogodajalec </w:t>
      </w:r>
    </w:p>
    <w:p w:rsidR="00D7263C" w:rsidRPr="00653D13" w:rsidRDefault="00D7263C" w:rsidP="00D7263C">
      <w:pPr>
        <w:rPr>
          <w:sz w:val="24"/>
          <w:szCs w:val="24"/>
        </w:rPr>
      </w:pP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skleneta naslednjo</w:t>
      </w:r>
    </w:p>
    <w:p w:rsidR="00D7263C" w:rsidRPr="00653D13" w:rsidRDefault="00D7263C" w:rsidP="00B87D94">
      <w:p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OGODBO</w:t>
      </w: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Ta pogodba se nanaša na prevoz blaga, ki ga prev</w:t>
      </w:r>
      <w:r w:rsidR="000F4E7D" w:rsidRPr="00653D13">
        <w:rPr>
          <w:rFonts w:ascii="Trebuchet MS" w:hAnsi="Trebuchet MS"/>
          <w:sz w:val="24"/>
          <w:szCs w:val="24"/>
        </w:rPr>
        <w:t>oznik oziroma špediter prepelje za nalogodajalca in vse ostale posle v zvezi s tem.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se dogovorita, da bo prevoznik v </w:t>
      </w:r>
      <w:r w:rsidR="000F4E7D" w:rsidRPr="00653D13">
        <w:rPr>
          <w:rFonts w:ascii="Trebuchet MS" w:hAnsi="Trebuchet MS"/>
          <w:sz w:val="24"/>
          <w:szCs w:val="24"/>
        </w:rPr>
        <w:t>_______</w:t>
      </w:r>
      <w:r w:rsidRPr="00653D13">
        <w:rPr>
          <w:rFonts w:ascii="Trebuchet MS" w:hAnsi="Trebuchet MS"/>
          <w:sz w:val="24"/>
          <w:szCs w:val="24"/>
        </w:rPr>
        <w:t xml:space="preserve"> imenu in za račun </w:t>
      </w:r>
      <w:r w:rsidR="000F4E7D" w:rsidRPr="00653D13">
        <w:rPr>
          <w:rFonts w:ascii="Trebuchet MS" w:hAnsi="Trebuchet MS"/>
          <w:sz w:val="24"/>
          <w:szCs w:val="24"/>
        </w:rPr>
        <w:t>_________</w:t>
      </w:r>
      <w:r w:rsidRPr="00653D13">
        <w:rPr>
          <w:rFonts w:ascii="Trebuchet MS" w:hAnsi="Trebuchet MS"/>
          <w:sz w:val="24"/>
          <w:szCs w:val="24"/>
        </w:rPr>
        <w:t xml:space="preserve"> prepeljal </w:t>
      </w:r>
      <w:r w:rsidR="000F4E7D" w:rsidRPr="00653D13">
        <w:rPr>
          <w:rFonts w:ascii="Trebuchet MS" w:hAnsi="Trebuchet MS"/>
          <w:sz w:val="24"/>
          <w:szCs w:val="24"/>
        </w:rPr>
        <w:t>nalogodajalčevo blago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ugotavljata, da je blago v </w:t>
      </w:r>
      <w:r w:rsidR="000F4E7D" w:rsidRPr="00653D13">
        <w:rPr>
          <w:rFonts w:ascii="Trebuchet MS" w:hAnsi="Trebuchet MS"/>
          <w:sz w:val="24"/>
          <w:szCs w:val="24"/>
        </w:rPr>
        <w:t>Ljubljani</w:t>
      </w:r>
      <w:r w:rsidRPr="00653D13">
        <w:rPr>
          <w:rFonts w:ascii="Trebuchet MS" w:hAnsi="Trebuchet MS"/>
          <w:sz w:val="24"/>
          <w:szCs w:val="24"/>
        </w:rPr>
        <w:t xml:space="preserve"> in da ga je treba prepeljati v</w:t>
      </w:r>
      <w:r w:rsidR="000F4E7D" w:rsidRPr="00653D13">
        <w:rPr>
          <w:rFonts w:ascii="Trebuchet MS" w:hAnsi="Trebuchet MS"/>
          <w:sz w:val="24"/>
          <w:szCs w:val="24"/>
        </w:rPr>
        <w:t xml:space="preserve"> Trst</w:t>
      </w:r>
      <w:r w:rsidRPr="00653D13">
        <w:rPr>
          <w:rFonts w:ascii="Trebuchet MS" w:hAnsi="Trebuchet MS"/>
          <w:sz w:val="24"/>
          <w:szCs w:val="24"/>
        </w:rPr>
        <w:t>. Prevoznik se zavezuje, da bo za prevoz blaga sklenil pogodbo o prevozu, da bo zavaroval blago, da bo opravil vse potrebne carinske posle, da bo poravnal svoje davčne obveznosti in da bo opravil vse druge posle v zvezi s prevozom blaga.</w:t>
      </w:r>
    </w:p>
    <w:p w:rsidR="0065482A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Nalogodajalec se zavezuje, da bo po končanem poslu, ki je predmet te pogodbe, prevozniku plačal dogovorjeno nadomestilo za stroške, ki jih je imel, v skladu s 5. členom te pogodbe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0F4E7D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lastRenderedPageBreak/>
        <w:t>Pogodbeni stranki ugotavljata, a je treba blago iz 2. člena te pogodbe po železnici prepeljati od</w:t>
      </w:r>
      <w:r w:rsidR="000F4E7D" w:rsidRPr="00653D13">
        <w:rPr>
          <w:rFonts w:ascii="Trebuchet MS" w:hAnsi="Trebuchet MS"/>
          <w:sz w:val="24"/>
          <w:szCs w:val="24"/>
        </w:rPr>
        <w:t xml:space="preserve"> Ljubljane</w:t>
      </w:r>
      <w:r w:rsidRPr="00653D13">
        <w:rPr>
          <w:rFonts w:ascii="Trebuchet MS" w:hAnsi="Trebuchet MS"/>
          <w:sz w:val="24"/>
          <w:szCs w:val="24"/>
        </w:rPr>
        <w:t xml:space="preserve"> do </w:t>
      </w:r>
      <w:r w:rsidR="000F4E7D" w:rsidRPr="00653D13">
        <w:rPr>
          <w:rFonts w:ascii="Trebuchet MS" w:hAnsi="Trebuchet MS"/>
          <w:sz w:val="24"/>
          <w:szCs w:val="24"/>
        </w:rPr>
        <w:t>Kopra</w:t>
      </w:r>
      <w:r w:rsidRPr="00653D13">
        <w:rPr>
          <w:rFonts w:ascii="Trebuchet MS" w:hAnsi="Trebuchet MS"/>
          <w:sz w:val="24"/>
          <w:szCs w:val="24"/>
        </w:rPr>
        <w:t>. Prevozni stroški bodo obračunani po tarifi za železniške</w:t>
      </w:r>
      <w:r w:rsidR="000F4E7D" w:rsidRPr="00653D13">
        <w:rPr>
          <w:rFonts w:ascii="Trebuchet MS" w:hAnsi="Trebuchet MS"/>
          <w:sz w:val="24"/>
          <w:szCs w:val="24"/>
        </w:rPr>
        <w:t xml:space="preserve"> </w:t>
      </w:r>
      <w:r w:rsidRPr="00653D13">
        <w:rPr>
          <w:rFonts w:ascii="Trebuchet MS" w:hAnsi="Trebuchet MS"/>
          <w:sz w:val="24"/>
          <w:szCs w:val="24"/>
        </w:rPr>
        <w:t>prevoze</w:t>
      </w:r>
      <w:r w:rsidR="000F4E7D" w:rsidRPr="00653D13">
        <w:rPr>
          <w:rFonts w:ascii="Trebuchet MS" w:hAnsi="Trebuchet MS"/>
          <w:sz w:val="24"/>
          <w:szCs w:val="24"/>
        </w:rPr>
        <w:t>. Blago v prevozu mora bit</w:t>
      </w:r>
      <w:r w:rsidRPr="00653D13">
        <w:rPr>
          <w:rFonts w:ascii="Trebuchet MS" w:hAnsi="Trebuchet MS"/>
          <w:sz w:val="24"/>
          <w:szCs w:val="24"/>
        </w:rPr>
        <w:t xml:space="preserve">i zavarovano pred vsemi tveganji v železniškem prometu, in to tako, da je zavarovano na najmanjši znesek </w:t>
      </w:r>
      <w:r w:rsidR="000F4E7D" w:rsidRPr="00653D13">
        <w:rPr>
          <w:rFonts w:ascii="Trebuchet MS" w:hAnsi="Trebuchet MS"/>
          <w:sz w:val="24"/>
          <w:szCs w:val="24"/>
        </w:rPr>
        <w:t>6.000,00</w:t>
      </w:r>
      <w:r w:rsidRPr="00653D13">
        <w:rPr>
          <w:rFonts w:ascii="Trebuchet MS" w:hAnsi="Trebuchet MS"/>
          <w:sz w:val="24"/>
          <w:szCs w:val="24"/>
        </w:rPr>
        <w:t xml:space="preserve"> EUR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revoznik to blago, ki je predmet te pogodbe, zavaroval na račun </w:t>
      </w:r>
      <w:r w:rsidR="000F4E7D" w:rsidRPr="00653D13">
        <w:rPr>
          <w:rFonts w:ascii="Trebuchet MS" w:hAnsi="Trebuchet MS"/>
          <w:sz w:val="24"/>
          <w:szCs w:val="24"/>
        </w:rPr>
        <w:t>________________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soglašata, da mora nalogodajalec pripraviti blago do </w:t>
      </w:r>
      <w:r w:rsidR="000F4E7D" w:rsidRPr="00653D13">
        <w:rPr>
          <w:rFonts w:ascii="Trebuchet MS" w:hAnsi="Trebuchet MS"/>
          <w:sz w:val="24"/>
          <w:szCs w:val="24"/>
        </w:rPr>
        <w:t>16. 5. 2020</w:t>
      </w:r>
      <w:r w:rsidRPr="00653D13">
        <w:rPr>
          <w:rFonts w:ascii="Trebuchet MS" w:hAnsi="Trebuchet MS"/>
          <w:sz w:val="24"/>
          <w:szCs w:val="24"/>
        </w:rPr>
        <w:t xml:space="preserve">, in to tako, da bo blago sposobno za prevoz po železnici. Prevoznik je dolžan nalogodajalca opozoriti na </w:t>
      </w:r>
      <w:r w:rsidR="000F4E7D" w:rsidRPr="00653D13">
        <w:rPr>
          <w:rFonts w:ascii="Trebuchet MS" w:hAnsi="Trebuchet MS"/>
          <w:sz w:val="24"/>
          <w:szCs w:val="24"/>
        </w:rPr>
        <w:t>_____________________________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soglašata, da pripada za opravljeni posel prevozniku nadomestilo v znesku </w:t>
      </w:r>
      <w:r w:rsidR="000F4E7D" w:rsidRPr="00653D13">
        <w:rPr>
          <w:rFonts w:ascii="Trebuchet MS" w:hAnsi="Trebuchet MS"/>
          <w:sz w:val="24"/>
          <w:szCs w:val="24"/>
        </w:rPr>
        <w:t xml:space="preserve">8.000,00 </w:t>
      </w:r>
      <w:r w:rsidRPr="00653D13">
        <w:rPr>
          <w:rFonts w:ascii="Trebuchet MS" w:hAnsi="Trebuchet MS"/>
          <w:sz w:val="24"/>
          <w:szCs w:val="24"/>
        </w:rPr>
        <w:t>€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ogodbeni stranki soglašata, da ob nadomestilu iz prejšnjega odstavka prevozniku pripada tudi pravica do nadomestila naslednjih stroškov: prevoznih stroškov, stroškov zavarovanja blaga, carinskih stroškov, davčnih in drugih potrebnih dajatev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odrejata, da je prevoznik dolžan pri odpremi blaga zavarovati interes nalogodajalca in ravnati s skrbnostjo </w:t>
      </w:r>
      <w:r w:rsidR="000F4E7D" w:rsidRPr="00653D13">
        <w:rPr>
          <w:rFonts w:ascii="Trebuchet MS" w:hAnsi="Trebuchet MS"/>
          <w:sz w:val="24"/>
          <w:szCs w:val="24"/>
        </w:rPr>
        <w:t>_____________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revoznik je dolžan brez odlašanja nalogodajalca obvestiti o morebitnih pomanjkljivosti pri pakiranju blaga, ki jih je treba odpraviti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revoznik je dolžan sam odpraviti pomanjkljivosti iz drugega odstavka tega člena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odrejata, da je prevoznik pri izvrševanju te pogodbe dolžan upoštevati vsa navodila, ki jih dobi od </w:t>
      </w:r>
      <w:r w:rsidR="000F4E7D" w:rsidRPr="00653D13">
        <w:rPr>
          <w:rFonts w:ascii="Trebuchet MS" w:hAnsi="Trebuchet MS"/>
          <w:sz w:val="24"/>
          <w:szCs w:val="24"/>
        </w:rPr>
        <w:t>___________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lastRenderedPageBreak/>
        <w:t xml:space="preserve">O vsakem odmiku od danih navodil mora prevoznik takoj obvestiti </w:t>
      </w:r>
      <w:r w:rsidR="000F4E7D" w:rsidRPr="00653D13">
        <w:rPr>
          <w:rFonts w:ascii="Trebuchet MS" w:hAnsi="Trebuchet MS"/>
          <w:sz w:val="24"/>
          <w:szCs w:val="24"/>
        </w:rPr>
        <w:t>__________</w:t>
      </w:r>
      <w:r w:rsidRPr="00653D13">
        <w:rPr>
          <w:rFonts w:ascii="Trebuchet MS" w:hAnsi="Trebuchet MS"/>
          <w:sz w:val="24"/>
          <w:szCs w:val="24"/>
        </w:rPr>
        <w:t xml:space="preserve"> in zahtevati </w:t>
      </w:r>
      <w:r w:rsidR="000F4E7D" w:rsidRPr="00653D13">
        <w:rPr>
          <w:rFonts w:ascii="Trebuchet MS" w:hAnsi="Trebuchet MS"/>
          <w:sz w:val="24"/>
          <w:szCs w:val="24"/>
        </w:rPr>
        <w:t>___________________________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Če za to nima dovolj časa ali pa je to nemogoče, mora prevoznik ravnati </w:t>
      </w:r>
      <w:r w:rsidR="000F4E7D" w:rsidRPr="00653D13">
        <w:rPr>
          <w:rFonts w:ascii="Trebuchet MS" w:hAnsi="Trebuchet MS"/>
          <w:sz w:val="24"/>
          <w:szCs w:val="24"/>
        </w:rPr>
        <w:t>________________________</w:t>
      </w:r>
      <w:r w:rsidRPr="00653D13">
        <w:rPr>
          <w:rFonts w:ascii="Trebuchet MS" w:hAnsi="Trebuchet MS"/>
          <w:sz w:val="24"/>
          <w:szCs w:val="24"/>
        </w:rPr>
        <w:t xml:space="preserve">. V primeru neupoštevanja obveznosti do obvestila je odgovornost za morebitno nastalo škodo in za škodo, ki bi nastala zaradi višje sile, razen če dokaže, da bi se škoda zgodila tudi, </w:t>
      </w:r>
      <w:r w:rsidR="000F4E7D" w:rsidRPr="00653D13">
        <w:rPr>
          <w:rFonts w:ascii="Trebuchet MS" w:hAnsi="Trebuchet MS"/>
          <w:sz w:val="24"/>
          <w:szCs w:val="24"/>
        </w:rPr>
        <w:t>če bi ravnal po danih navodilih, na ______________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V primeru izgube, poškodovanja ali uničenja odpravljenega blaga mora </w:t>
      </w:r>
      <w:r w:rsidR="000F4E7D" w:rsidRPr="00653D13">
        <w:rPr>
          <w:rFonts w:ascii="Trebuchet MS" w:hAnsi="Trebuchet MS"/>
          <w:sz w:val="24"/>
          <w:szCs w:val="24"/>
        </w:rPr>
        <w:t>špediter</w:t>
      </w:r>
      <w:r w:rsidRPr="00653D13">
        <w:rPr>
          <w:rFonts w:ascii="Trebuchet MS" w:hAnsi="Trebuchet MS"/>
          <w:sz w:val="24"/>
          <w:szCs w:val="24"/>
        </w:rPr>
        <w:t xml:space="preserve"> izvesti vse potrebne ukrepe za zavarovanje pravic nalogodajalca do odgovornih oseb.</w:t>
      </w:r>
    </w:p>
    <w:p w:rsidR="00653D13" w:rsidRPr="00653D13" w:rsidRDefault="00653D13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odrejata, da mora po končani odpremi blaga </w:t>
      </w:r>
      <w:r w:rsidR="000F4E7D" w:rsidRPr="00653D13">
        <w:rPr>
          <w:rFonts w:ascii="Trebuchet MS" w:hAnsi="Trebuchet MS"/>
          <w:sz w:val="24"/>
          <w:szCs w:val="24"/>
        </w:rPr>
        <w:t>špediter</w:t>
      </w:r>
      <w:r w:rsidRPr="00653D13">
        <w:rPr>
          <w:rFonts w:ascii="Trebuchet MS" w:hAnsi="Trebuchet MS"/>
          <w:sz w:val="24"/>
          <w:szCs w:val="24"/>
        </w:rPr>
        <w:t xml:space="preserve"> </w:t>
      </w:r>
      <w:r w:rsidR="000F4E7D" w:rsidRPr="00653D13">
        <w:rPr>
          <w:rFonts w:ascii="Trebuchet MS" w:hAnsi="Trebuchet MS"/>
          <w:sz w:val="24"/>
          <w:szCs w:val="24"/>
        </w:rPr>
        <w:t>_______________</w:t>
      </w:r>
      <w:r w:rsidRPr="00653D13">
        <w:rPr>
          <w:rFonts w:ascii="Trebuchet MS" w:hAnsi="Trebuchet MS"/>
          <w:sz w:val="24"/>
          <w:szCs w:val="24"/>
        </w:rPr>
        <w:t xml:space="preserve">. Če nalogodajalec to zahteva, mu mora </w:t>
      </w:r>
      <w:r w:rsidR="000F4E7D" w:rsidRPr="00653D13">
        <w:rPr>
          <w:rFonts w:ascii="Trebuchet MS" w:hAnsi="Trebuchet MS"/>
          <w:sz w:val="24"/>
          <w:szCs w:val="24"/>
        </w:rPr>
        <w:t>špediter</w:t>
      </w:r>
      <w:r w:rsidRPr="00653D13">
        <w:rPr>
          <w:rFonts w:ascii="Trebuchet MS" w:hAnsi="Trebuchet MS"/>
          <w:sz w:val="24"/>
          <w:szCs w:val="24"/>
        </w:rPr>
        <w:t xml:space="preserve"> predložiti delni račun, in to v času izvrševanja nalog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ogodbeni stranki soglašata, da je nalogodajalec dolžan prevoznika obvestiti o posebnih lastnostih blaga, ki je predmet odpreme, ki bi utegnile ogroziti varnost ljudi in premoženja ali bi jim utegnile povzročiti škodo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soglašata, da ima prevoznik v zavarovanje za pokritje svojih zahtevkov, ki izhajajo iz te pogodbe o odpremi, </w:t>
      </w:r>
      <w:r w:rsidR="000F4E7D" w:rsidRPr="00653D13">
        <w:rPr>
          <w:rFonts w:ascii="Trebuchet MS" w:hAnsi="Trebuchet MS"/>
          <w:sz w:val="24"/>
          <w:szCs w:val="24"/>
        </w:rPr>
        <w:t>____________</w:t>
      </w:r>
      <w:r w:rsidRPr="00653D13">
        <w:rPr>
          <w:rFonts w:ascii="Trebuchet MS" w:hAnsi="Trebuchet MS"/>
          <w:sz w:val="24"/>
          <w:szCs w:val="24"/>
        </w:rPr>
        <w:t xml:space="preserve"> pravico na stvareh, ki so predane zaradi odpreme ali v zvez z odpremo, in to vse dokler jih ima ali dokler ima dokumente, ki mu omogočajo razpolaganje s tem blagom.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ogodbeni stranki soglašata, da pogodba preneha takrat, ko je izvršena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a preneha tudi, če nalogodajalec odstopi od nje. V tem primeru mora nalogodajalec </w:t>
      </w:r>
      <w:r w:rsidR="000F4E7D" w:rsidRPr="00653D13">
        <w:rPr>
          <w:rFonts w:ascii="Trebuchet MS" w:hAnsi="Trebuchet MS"/>
          <w:sz w:val="24"/>
          <w:szCs w:val="24"/>
        </w:rPr>
        <w:t>špediterju</w:t>
      </w:r>
      <w:r w:rsidRPr="00653D13">
        <w:rPr>
          <w:rFonts w:ascii="Trebuchet MS" w:hAnsi="Trebuchet MS"/>
          <w:sz w:val="24"/>
          <w:szCs w:val="24"/>
        </w:rPr>
        <w:t xml:space="preserve"> nadomestiti stroške, ki jih je imel do takrat, in mu izplačati sorazmerni del nadomestila za do takrat opravljeni posel.</w:t>
      </w:r>
    </w:p>
    <w:p w:rsidR="00D7263C" w:rsidRDefault="00D7263C" w:rsidP="00D7263C">
      <w:pPr>
        <w:spacing w:line="276" w:lineRule="auto"/>
        <w:rPr>
          <w:rFonts w:ascii="Trebuchet MS" w:hAnsi="Trebuchet MS"/>
          <w:sz w:val="24"/>
          <w:szCs w:val="24"/>
        </w:rPr>
      </w:pPr>
    </w:p>
    <w:p w:rsidR="007748AF" w:rsidRDefault="007748AF" w:rsidP="00D7263C">
      <w:pPr>
        <w:spacing w:line="276" w:lineRule="auto"/>
        <w:rPr>
          <w:rFonts w:ascii="Trebuchet MS" w:hAnsi="Trebuchet MS"/>
          <w:sz w:val="24"/>
          <w:szCs w:val="24"/>
        </w:rPr>
      </w:pPr>
    </w:p>
    <w:p w:rsidR="007748AF" w:rsidRPr="00653D13" w:rsidRDefault="007748AF" w:rsidP="00D7263C">
      <w:pPr>
        <w:spacing w:line="276" w:lineRule="auto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eni stranki soglašata, da bosta vse morebitne spore iz te pogodbe reševali sporazumno, če pa to ne bo mogoče, je za reševanje sporov pristojno sodišče v </w:t>
      </w:r>
      <w:r w:rsidR="000F4E7D" w:rsidRPr="00653D13">
        <w:rPr>
          <w:rFonts w:ascii="Trebuchet MS" w:hAnsi="Trebuchet MS"/>
          <w:sz w:val="24"/>
          <w:szCs w:val="24"/>
        </w:rPr>
        <w:t>Ljubljani</w:t>
      </w:r>
      <w:r w:rsidRPr="00653D13">
        <w:rPr>
          <w:rFonts w:ascii="Trebuchet MS" w:hAnsi="Trebuchet MS"/>
          <w:sz w:val="24"/>
          <w:szCs w:val="24"/>
        </w:rPr>
        <w:t>.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člen</w:t>
      </w:r>
    </w:p>
    <w:p w:rsidR="00653D13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Pogodba je sestavljena v </w:t>
      </w:r>
      <w:r w:rsidR="000F4E7D" w:rsidRPr="00653D13">
        <w:rPr>
          <w:rFonts w:ascii="Trebuchet MS" w:hAnsi="Trebuchet MS"/>
          <w:sz w:val="24"/>
          <w:szCs w:val="24"/>
        </w:rPr>
        <w:t>2</w:t>
      </w:r>
      <w:r w:rsidRPr="00653D13">
        <w:rPr>
          <w:rFonts w:ascii="Trebuchet MS" w:hAnsi="Trebuchet MS"/>
          <w:sz w:val="24"/>
          <w:szCs w:val="24"/>
        </w:rPr>
        <w:t xml:space="preserve"> enakih izvodih, od katerih vsaka pogodbena stranka obdrži </w:t>
      </w:r>
      <w:r w:rsidR="000F4E7D" w:rsidRPr="00653D13">
        <w:rPr>
          <w:rFonts w:ascii="Trebuchet MS" w:hAnsi="Trebuchet MS"/>
          <w:sz w:val="24"/>
          <w:szCs w:val="24"/>
        </w:rPr>
        <w:t>en</w:t>
      </w:r>
      <w:r w:rsidRPr="00653D13">
        <w:rPr>
          <w:rFonts w:ascii="Trebuchet MS" w:hAnsi="Trebuchet MS"/>
          <w:sz w:val="24"/>
          <w:szCs w:val="24"/>
        </w:rPr>
        <w:t xml:space="preserve"> izvod.</w:t>
      </w:r>
    </w:p>
    <w:p w:rsidR="00D7263C" w:rsidRPr="00653D13" w:rsidRDefault="00D7263C" w:rsidP="00D7263C">
      <w:pPr>
        <w:jc w:val="both"/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 xml:space="preserve">Člen 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Pogodbeni stranki soglašata, da ta pogodba začne veljati z dnem podpisa obeh pogodbenih strank.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V</w:t>
      </w:r>
      <w:r w:rsidR="00092623" w:rsidRPr="00653D13">
        <w:rPr>
          <w:rFonts w:ascii="Trebuchet MS" w:hAnsi="Trebuchet MS"/>
          <w:sz w:val="24"/>
          <w:szCs w:val="24"/>
        </w:rPr>
        <w:t xml:space="preserve"> Ljubljani</w:t>
      </w:r>
      <w:r w:rsidRPr="00653D13">
        <w:rPr>
          <w:rFonts w:ascii="Trebuchet MS" w:hAnsi="Trebuchet MS"/>
          <w:sz w:val="24"/>
          <w:szCs w:val="24"/>
        </w:rPr>
        <w:t xml:space="preserve">, dne </w:t>
      </w:r>
      <w:r w:rsidR="00092623" w:rsidRPr="00653D13">
        <w:rPr>
          <w:rFonts w:ascii="Trebuchet MS" w:hAnsi="Trebuchet MS"/>
          <w:sz w:val="24"/>
          <w:szCs w:val="24"/>
        </w:rPr>
        <w:t>10. 4. 2020</w:t>
      </w:r>
    </w:p>
    <w:p w:rsidR="00D7263C" w:rsidRPr="00653D13" w:rsidRDefault="00D7263C" w:rsidP="00D7263C">
      <w:pPr>
        <w:rPr>
          <w:rFonts w:ascii="Trebuchet MS" w:hAnsi="Trebuchet MS"/>
          <w:sz w:val="24"/>
          <w:szCs w:val="24"/>
        </w:rPr>
      </w:pPr>
    </w:p>
    <w:p w:rsidR="00D7263C" w:rsidRPr="00653D13" w:rsidRDefault="000F4E7D" w:rsidP="00D7263C">
      <w:pPr>
        <w:rPr>
          <w:rFonts w:ascii="Trebuchet MS" w:hAnsi="Trebuchet MS"/>
          <w:sz w:val="24"/>
          <w:szCs w:val="24"/>
        </w:rPr>
      </w:pPr>
      <w:r w:rsidRPr="00653D13">
        <w:rPr>
          <w:rFonts w:ascii="Trebuchet MS" w:hAnsi="Trebuchet MS"/>
          <w:sz w:val="24"/>
          <w:szCs w:val="24"/>
        </w:rPr>
        <w:t>ŠPEDITER</w:t>
      </w:r>
      <w:r w:rsidR="00D7263C" w:rsidRPr="00653D13">
        <w:rPr>
          <w:rFonts w:ascii="Trebuchet MS" w:hAnsi="Trebuchet MS"/>
          <w:sz w:val="24"/>
          <w:szCs w:val="24"/>
        </w:rPr>
        <w:t>:</w:t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</w:r>
      <w:r w:rsidR="00D7263C" w:rsidRPr="00653D13">
        <w:rPr>
          <w:rFonts w:ascii="Trebuchet MS" w:hAnsi="Trebuchet MS"/>
          <w:sz w:val="24"/>
          <w:szCs w:val="24"/>
        </w:rPr>
        <w:tab/>
        <w:t>NALOGODAJALEC:</w:t>
      </w:r>
    </w:p>
    <w:p w:rsidR="00D7263C" w:rsidRPr="00653D13" w:rsidRDefault="00D7263C">
      <w:pPr>
        <w:rPr>
          <w:sz w:val="24"/>
          <w:szCs w:val="24"/>
        </w:rPr>
      </w:pPr>
    </w:p>
    <w:sectPr w:rsidR="00D7263C" w:rsidRPr="00653D13" w:rsidSect="001A6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76561"/>
    <w:multiLevelType w:val="hybridMultilevel"/>
    <w:tmpl w:val="136C9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3C"/>
    <w:rsid w:val="00092623"/>
    <w:rsid w:val="000F4E7D"/>
    <w:rsid w:val="001A6AF6"/>
    <w:rsid w:val="00350E03"/>
    <w:rsid w:val="004630E8"/>
    <w:rsid w:val="00653D13"/>
    <w:rsid w:val="0065482A"/>
    <w:rsid w:val="007748AF"/>
    <w:rsid w:val="00AC3C5F"/>
    <w:rsid w:val="00B87D94"/>
    <w:rsid w:val="00D7263C"/>
    <w:rsid w:val="00F1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B73C69F-889E-514D-9763-F66C7843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3C"/>
    <w:pPr>
      <w:spacing w:line="288" w:lineRule="auto"/>
    </w:pPr>
    <w:rPr>
      <w:rFonts w:eastAsiaTheme="minorEastAsia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63C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  <w:lang w:eastAsia="sl-SI"/>
    </w:rPr>
  </w:style>
  <w:style w:type="paragraph" w:styleId="ListParagraph">
    <w:name w:val="List Paragraph"/>
    <w:basedOn w:val="Normal"/>
    <w:uiPriority w:val="34"/>
    <w:qFormat/>
    <w:rsid w:val="00D726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0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a_mrku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8CD7-9079-6244-B7F4-6A63184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</dc:creator>
  <cp:lastModifiedBy>Žiga Vuk</cp:lastModifiedBy>
  <cp:revision>2</cp:revision>
  <cp:lastPrinted>2020-04-09T10:47:00Z</cp:lastPrinted>
  <dcterms:created xsi:type="dcterms:W3CDTF">2020-04-21T15:46:00Z</dcterms:created>
  <dcterms:modified xsi:type="dcterms:W3CDTF">2020-04-21T15:46:00Z</dcterms:modified>
</cp:coreProperties>
</file>